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E0C" w:rsidRDefault="00C8561B" w:rsidP="0070559E">
      <w:pPr>
        <w:spacing w:line="276" w:lineRule="auto"/>
        <w:jc w:val="both"/>
        <w:rPr>
          <w:sz w:val="24"/>
          <w:szCs w:val="24"/>
        </w:rPr>
      </w:pPr>
      <w:r w:rsidRPr="005B0AE1">
        <w:rPr>
          <w:noProof/>
          <w:sz w:val="24"/>
          <w:szCs w:val="24"/>
        </w:rPr>
        <w:drawing>
          <wp:inline distT="0" distB="0" distL="0" distR="0">
            <wp:extent cx="5905500" cy="1828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259" w:rsidRDefault="00566259" w:rsidP="0070559E">
      <w:pPr>
        <w:spacing w:line="276" w:lineRule="auto"/>
        <w:jc w:val="both"/>
        <w:rPr>
          <w:sz w:val="24"/>
          <w:szCs w:val="24"/>
        </w:rPr>
      </w:pPr>
    </w:p>
    <w:p w:rsidR="00566259" w:rsidRDefault="00566259" w:rsidP="0070559E">
      <w:pPr>
        <w:spacing w:line="276" w:lineRule="auto"/>
        <w:jc w:val="both"/>
        <w:rPr>
          <w:sz w:val="24"/>
          <w:szCs w:val="24"/>
        </w:rPr>
      </w:pPr>
    </w:p>
    <w:p w:rsidR="00566259" w:rsidRPr="005B0AE1" w:rsidRDefault="00566259" w:rsidP="0070559E">
      <w:pPr>
        <w:spacing w:line="276" w:lineRule="auto"/>
        <w:jc w:val="both"/>
        <w:rPr>
          <w:sz w:val="24"/>
          <w:szCs w:val="24"/>
        </w:rPr>
      </w:pPr>
    </w:p>
    <w:p w:rsidR="00746E0C" w:rsidRPr="00AA5CA7" w:rsidRDefault="00422724" w:rsidP="0070559E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4332B">
        <w:rPr>
          <w:b/>
          <w:sz w:val="28"/>
          <w:szCs w:val="28"/>
        </w:rPr>
        <w:t xml:space="preserve">06 апрель </w:t>
      </w:r>
      <w:r w:rsidR="00522842" w:rsidRPr="00AA5CA7">
        <w:rPr>
          <w:b/>
          <w:sz w:val="28"/>
          <w:szCs w:val="28"/>
        </w:rPr>
        <w:t xml:space="preserve"> </w:t>
      </w:r>
      <w:r w:rsidRPr="00AA5CA7">
        <w:rPr>
          <w:b/>
          <w:sz w:val="28"/>
          <w:szCs w:val="28"/>
        </w:rPr>
        <w:t xml:space="preserve">  </w:t>
      </w:r>
      <w:r w:rsidR="009D00D6" w:rsidRPr="00AA5CA7">
        <w:rPr>
          <w:b/>
          <w:sz w:val="28"/>
          <w:szCs w:val="28"/>
        </w:rPr>
        <w:t xml:space="preserve"> 2021 </w:t>
      </w:r>
      <w:r w:rsidR="00AC7E9F" w:rsidRPr="00AA5CA7">
        <w:rPr>
          <w:b/>
          <w:sz w:val="28"/>
          <w:szCs w:val="28"/>
        </w:rPr>
        <w:t xml:space="preserve"> й.</w:t>
      </w:r>
      <w:r w:rsidR="00960860" w:rsidRPr="00AA5CA7">
        <w:rPr>
          <w:b/>
          <w:sz w:val="28"/>
          <w:szCs w:val="28"/>
        </w:rPr>
        <w:t xml:space="preserve">   </w:t>
      </w:r>
      <w:r w:rsidR="00304BDD" w:rsidRPr="00AA5CA7">
        <w:rPr>
          <w:b/>
          <w:sz w:val="28"/>
          <w:szCs w:val="28"/>
        </w:rPr>
        <w:t xml:space="preserve">            </w:t>
      </w:r>
      <w:r w:rsidR="00CB0EAD" w:rsidRPr="00AA5CA7">
        <w:rPr>
          <w:b/>
          <w:sz w:val="28"/>
          <w:szCs w:val="28"/>
        </w:rPr>
        <w:t xml:space="preserve">  </w:t>
      </w:r>
      <w:r w:rsidRPr="00AA5CA7">
        <w:rPr>
          <w:b/>
          <w:sz w:val="28"/>
          <w:szCs w:val="28"/>
        </w:rPr>
        <w:t xml:space="preserve">    </w:t>
      </w:r>
      <w:r w:rsidR="00304BDD" w:rsidRPr="00AA5CA7">
        <w:rPr>
          <w:b/>
          <w:sz w:val="28"/>
          <w:szCs w:val="28"/>
        </w:rPr>
        <w:t xml:space="preserve">  </w:t>
      </w:r>
      <w:r w:rsidR="00AA5CA7" w:rsidRPr="00AA5CA7">
        <w:rPr>
          <w:b/>
          <w:sz w:val="28"/>
          <w:szCs w:val="28"/>
        </w:rPr>
        <w:t xml:space="preserve">   № 1</w:t>
      </w:r>
      <w:r w:rsidR="00C4332B">
        <w:rPr>
          <w:b/>
          <w:sz w:val="28"/>
          <w:szCs w:val="28"/>
        </w:rPr>
        <w:t>5</w:t>
      </w:r>
      <w:r w:rsidR="00AC7E9F" w:rsidRPr="00AA5CA7">
        <w:rPr>
          <w:b/>
          <w:sz w:val="28"/>
          <w:szCs w:val="28"/>
        </w:rPr>
        <w:t xml:space="preserve">     </w:t>
      </w:r>
      <w:r w:rsidR="00566259" w:rsidRPr="00AA5CA7">
        <w:rPr>
          <w:b/>
          <w:sz w:val="28"/>
          <w:szCs w:val="28"/>
        </w:rPr>
        <w:t xml:space="preserve">  </w:t>
      </w:r>
      <w:r w:rsidR="00CB0EAD" w:rsidRPr="00AA5CA7">
        <w:rPr>
          <w:b/>
          <w:sz w:val="28"/>
          <w:szCs w:val="28"/>
        </w:rPr>
        <w:t xml:space="preserve">                  </w:t>
      </w:r>
      <w:r w:rsidRPr="00AA5CA7">
        <w:rPr>
          <w:b/>
          <w:sz w:val="28"/>
          <w:szCs w:val="28"/>
        </w:rPr>
        <w:t xml:space="preserve">  </w:t>
      </w:r>
      <w:r w:rsidR="00C4332B">
        <w:rPr>
          <w:b/>
          <w:sz w:val="28"/>
          <w:szCs w:val="28"/>
        </w:rPr>
        <w:t xml:space="preserve">   06 апреля </w:t>
      </w:r>
      <w:r w:rsidR="009D00D6" w:rsidRPr="00AA5CA7">
        <w:rPr>
          <w:b/>
          <w:sz w:val="28"/>
          <w:szCs w:val="28"/>
        </w:rPr>
        <w:t xml:space="preserve"> 2021 </w:t>
      </w:r>
      <w:r w:rsidR="00960860" w:rsidRPr="00AA5CA7">
        <w:rPr>
          <w:b/>
          <w:sz w:val="28"/>
          <w:szCs w:val="28"/>
        </w:rPr>
        <w:t xml:space="preserve"> г.</w:t>
      </w:r>
    </w:p>
    <w:p w:rsidR="00AA5CA7" w:rsidRPr="00AA5CA7" w:rsidRDefault="00AA5CA7" w:rsidP="0070559E">
      <w:pPr>
        <w:spacing w:line="276" w:lineRule="auto"/>
        <w:jc w:val="both"/>
        <w:rPr>
          <w:b/>
          <w:sz w:val="28"/>
          <w:szCs w:val="28"/>
        </w:rPr>
      </w:pPr>
    </w:p>
    <w:p w:rsidR="00AC7E9F" w:rsidRPr="00304BDD" w:rsidRDefault="00AC7E9F" w:rsidP="0070559E">
      <w:pPr>
        <w:spacing w:line="276" w:lineRule="auto"/>
        <w:jc w:val="both"/>
        <w:rPr>
          <w:sz w:val="28"/>
          <w:szCs w:val="28"/>
        </w:rPr>
      </w:pPr>
    </w:p>
    <w:p w:rsidR="00BC4BA4" w:rsidRPr="00304BDD" w:rsidRDefault="00130D98" w:rsidP="00607996">
      <w:pPr>
        <w:shd w:val="clear" w:color="auto" w:fill="FFFFFF"/>
        <w:spacing w:line="276" w:lineRule="auto"/>
        <w:jc w:val="both"/>
        <w:rPr>
          <w:bCs/>
          <w:color w:val="000000"/>
          <w:spacing w:val="-6"/>
          <w:sz w:val="28"/>
          <w:szCs w:val="28"/>
        </w:rPr>
      </w:pPr>
      <w:r w:rsidRPr="00304BDD">
        <w:rPr>
          <w:bCs/>
          <w:color w:val="000000"/>
          <w:spacing w:val="-6"/>
          <w:sz w:val="28"/>
          <w:szCs w:val="28"/>
        </w:rPr>
        <w:t xml:space="preserve">О созыве очередного заседания Совета </w:t>
      </w:r>
      <w:r w:rsidR="0093107B" w:rsidRPr="00304BDD">
        <w:rPr>
          <w:bCs/>
          <w:color w:val="000000"/>
          <w:spacing w:val="-6"/>
          <w:sz w:val="28"/>
          <w:szCs w:val="28"/>
        </w:rPr>
        <w:t>с</w:t>
      </w:r>
      <w:r w:rsidR="002D1A46" w:rsidRPr="00304BDD">
        <w:rPr>
          <w:bCs/>
          <w:color w:val="000000"/>
          <w:spacing w:val="-6"/>
          <w:sz w:val="28"/>
          <w:szCs w:val="28"/>
        </w:rPr>
        <w:t>ельского</w:t>
      </w:r>
      <w:r w:rsidRPr="00304BDD">
        <w:rPr>
          <w:bCs/>
          <w:color w:val="000000"/>
          <w:spacing w:val="-6"/>
          <w:sz w:val="28"/>
          <w:szCs w:val="28"/>
        </w:rPr>
        <w:t xml:space="preserve"> поселения </w:t>
      </w:r>
    </w:p>
    <w:p w:rsidR="00BC4BA4" w:rsidRPr="00304BDD" w:rsidRDefault="00130D98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  <w:proofErr w:type="spellStart"/>
      <w:r w:rsidRPr="00304BDD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304BDD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</w:p>
    <w:p w:rsidR="00130D98" w:rsidRDefault="00130D98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  <w:proofErr w:type="spellStart"/>
      <w:r w:rsidRPr="00304BDD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304BDD">
        <w:rPr>
          <w:bCs/>
          <w:color w:val="000000"/>
          <w:spacing w:val="-6"/>
          <w:sz w:val="28"/>
          <w:szCs w:val="28"/>
        </w:rPr>
        <w:t xml:space="preserve"> район</w:t>
      </w:r>
      <w:r w:rsidR="00BC4BA4" w:rsidRPr="00304BDD">
        <w:rPr>
          <w:bCs/>
          <w:color w:val="000000"/>
          <w:spacing w:val="-6"/>
          <w:sz w:val="28"/>
          <w:szCs w:val="28"/>
        </w:rPr>
        <w:t xml:space="preserve"> Республики Башкортостан</w:t>
      </w:r>
    </w:p>
    <w:p w:rsidR="00130D98" w:rsidRPr="00304BDD" w:rsidRDefault="00130D98" w:rsidP="00D16956">
      <w:pPr>
        <w:shd w:val="clear" w:color="auto" w:fill="FFFFFF"/>
        <w:spacing w:line="276" w:lineRule="auto"/>
        <w:jc w:val="both"/>
        <w:rPr>
          <w:bCs/>
          <w:color w:val="000000"/>
          <w:spacing w:val="-6"/>
          <w:sz w:val="28"/>
          <w:szCs w:val="28"/>
        </w:rPr>
      </w:pPr>
    </w:p>
    <w:p w:rsidR="00130D98" w:rsidRPr="00304BDD" w:rsidRDefault="00B36BF3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304BDD">
        <w:rPr>
          <w:bCs/>
          <w:color w:val="000000"/>
          <w:spacing w:val="-6"/>
          <w:sz w:val="28"/>
          <w:szCs w:val="28"/>
        </w:rPr>
        <w:t xml:space="preserve">         </w:t>
      </w:r>
      <w:r w:rsidR="00130D98" w:rsidRPr="00304BDD">
        <w:rPr>
          <w:bCs/>
          <w:color w:val="000000"/>
          <w:spacing w:val="-6"/>
          <w:sz w:val="28"/>
          <w:szCs w:val="28"/>
        </w:rPr>
        <w:t xml:space="preserve">Совет </w:t>
      </w:r>
      <w:r w:rsidR="0093107B" w:rsidRPr="00304BDD">
        <w:rPr>
          <w:bCs/>
          <w:color w:val="000000"/>
          <w:spacing w:val="-6"/>
          <w:sz w:val="28"/>
          <w:szCs w:val="28"/>
        </w:rPr>
        <w:t>с</w:t>
      </w:r>
      <w:r w:rsidR="002D1A46" w:rsidRPr="00304BDD">
        <w:rPr>
          <w:bCs/>
          <w:color w:val="000000"/>
          <w:spacing w:val="-6"/>
          <w:sz w:val="28"/>
          <w:szCs w:val="28"/>
        </w:rPr>
        <w:t>ельского</w:t>
      </w:r>
      <w:r w:rsidR="00130D98" w:rsidRPr="00304BDD">
        <w:rPr>
          <w:bCs/>
          <w:color w:val="000000"/>
          <w:spacing w:val="-6"/>
          <w:sz w:val="28"/>
          <w:szCs w:val="28"/>
        </w:rPr>
        <w:t xml:space="preserve"> поселения</w:t>
      </w:r>
      <w:r w:rsidR="00F9268F" w:rsidRPr="00304BDD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304BDD">
        <w:rPr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="00130D98" w:rsidRPr="00304BDD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="00130D98" w:rsidRPr="00304BDD">
        <w:rPr>
          <w:bCs/>
          <w:color w:val="000000"/>
          <w:spacing w:val="-6"/>
          <w:sz w:val="28"/>
          <w:szCs w:val="28"/>
        </w:rPr>
        <w:t xml:space="preserve"> </w:t>
      </w:r>
      <w:r w:rsidR="00F9268F" w:rsidRPr="00304BDD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304BDD">
        <w:rPr>
          <w:bCs/>
          <w:color w:val="000000"/>
          <w:spacing w:val="-6"/>
          <w:sz w:val="28"/>
          <w:szCs w:val="28"/>
        </w:rPr>
        <w:t xml:space="preserve">сельсовет </w:t>
      </w:r>
      <w:r w:rsidR="00F9268F" w:rsidRPr="00304BDD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304BDD">
        <w:rPr>
          <w:bCs/>
          <w:color w:val="000000"/>
          <w:spacing w:val="-6"/>
          <w:sz w:val="28"/>
          <w:szCs w:val="28"/>
        </w:rPr>
        <w:t xml:space="preserve">муниципального района </w:t>
      </w:r>
      <w:proofErr w:type="spellStart"/>
      <w:r w:rsidR="00130D98" w:rsidRPr="00304BDD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="00130D98" w:rsidRPr="00304BDD">
        <w:rPr>
          <w:bCs/>
          <w:color w:val="000000"/>
          <w:spacing w:val="-6"/>
          <w:sz w:val="28"/>
          <w:szCs w:val="28"/>
        </w:rPr>
        <w:t xml:space="preserve"> район Республики </w:t>
      </w:r>
      <w:r w:rsidR="0093107B" w:rsidRPr="00304BDD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304BDD">
        <w:rPr>
          <w:bCs/>
          <w:color w:val="000000"/>
          <w:spacing w:val="-6"/>
          <w:sz w:val="28"/>
          <w:szCs w:val="28"/>
        </w:rPr>
        <w:t>Башкортостан</w:t>
      </w:r>
    </w:p>
    <w:p w:rsidR="00130D98" w:rsidRPr="00AA5CA7" w:rsidRDefault="00130D98" w:rsidP="0070559E">
      <w:pPr>
        <w:shd w:val="clear" w:color="auto" w:fill="FFFFFF"/>
        <w:spacing w:line="276" w:lineRule="auto"/>
        <w:ind w:left="29"/>
        <w:jc w:val="both"/>
        <w:rPr>
          <w:b/>
          <w:bCs/>
          <w:color w:val="000000"/>
          <w:spacing w:val="-6"/>
          <w:sz w:val="28"/>
          <w:szCs w:val="28"/>
        </w:rPr>
      </w:pPr>
      <w:r w:rsidRPr="00AA5CA7">
        <w:rPr>
          <w:b/>
          <w:bCs/>
          <w:color w:val="000000"/>
          <w:spacing w:val="-6"/>
          <w:sz w:val="28"/>
          <w:szCs w:val="28"/>
        </w:rPr>
        <w:t>РЕШИЛ:</w:t>
      </w:r>
    </w:p>
    <w:p w:rsidR="000303B2" w:rsidRPr="00304BDD" w:rsidRDefault="000303B2" w:rsidP="000303B2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304BDD">
        <w:rPr>
          <w:bCs/>
          <w:color w:val="000000"/>
          <w:spacing w:val="-6"/>
          <w:sz w:val="28"/>
          <w:szCs w:val="28"/>
        </w:rPr>
        <w:t xml:space="preserve">1. Включить в повестку дня заседания Совета сельского поселения </w:t>
      </w:r>
      <w:proofErr w:type="spellStart"/>
      <w:r w:rsidRPr="00304BDD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304BDD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  <w:proofErr w:type="spellStart"/>
      <w:r w:rsidRPr="00304BDD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304BDD">
        <w:rPr>
          <w:bCs/>
          <w:color w:val="000000"/>
          <w:spacing w:val="-6"/>
          <w:sz w:val="28"/>
          <w:szCs w:val="28"/>
        </w:rPr>
        <w:t xml:space="preserve"> район Р</w:t>
      </w:r>
      <w:r w:rsidR="00140434">
        <w:rPr>
          <w:bCs/>
          <w:color w:val="000000"/>
          <w:spacing w:val="-6"/>
          <w:sz w:val="28"/>
          <w:szCs w:val="28"/>
        </w:rPr>
        <w:t>еспублики Башкортостан следующий вопрос</w:t>
      </w:r>
      <w:r w:rsidRPr="00304BDD">
        <w:rPr>
          <w:bCs/>
          <w:color w:val="000000"/>
          <w:spacing w:val="-6"/>
          <w:sz w:val="28"/>
          <w:szCs w:val="28"/>
        </w:rPr>
        <w:t>:</w:t>
      </w:r>
    </w:p>
    <w:p w:rsidR="00C4332B" w:rsidRDefault="00C4332B" w:rsidP="00C4332B">
      <w:pPr>
        <w:rPr>
          <w:bCs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-</w:t>
      </w:r>
      <w:r w:rsidRPr="00C4332B">
        <w:rPr>
          <w:bCs/>
          <w:sz w:val="28"/>
          <w:szCs w:val="28"/>
        </w:rPr>
        <w:t xml:space="preserve"> О внесении  изменений в решение об утверждении   Положения о проведении аттестации муниципальных служащих сельского поселения </w:t>
      </w:r>
      <w:proofErr w:type="spellStart"/>
      <w:r w:rsidRPr="00C4332B">
        <w:rPr>
          <w:bCs/>
          <w:sz w:val="28"/>
          <w:szCs w:val="28"/>
        </w:rPr>
        <w:t>Старокуручевский</w:t>
      </w:r>
      <w:proofErr w:type="spellEnd"/>
      <w:r w:rsidRPr="00C4332B">
        <w:rPr>
          <w:bCs/>
          <w:sz w:val="28"/>
          <w:szCs w:val="28"/>
        </w:rPr>
        <w:t xml:space="preserve">  сельсовет муниципального района </w:t>
      </w:r>
      <w:proofErr w:type="spellStart"/>
      <w:r w:rsidRPr="00C4332B">
        <w:rPr>
          <w:bCs/>
          <w:sz w:val="28"/>
          <w:szCs w:val="28"/>
        </w:rPr>
        <w:t>Бакалински</w:t>
      </w:r>
      <w:r>
        <w:rPr>
          <w:bCs/>
          <w:sz w:val="28"/>
          <w:szCs w:val="28"/>
        </w:rPr>
        <w:t>й</w:t>
      </w:r>
      <w:proofErr w:type="spellEnd"/>
      <w:r>
        <w:rPr>
          <w:bCs/>
          <w:sz w:val="28"/>
          <w:szCs w:val="28"/>
        </w:rPr>
        <w:t xml:space="preserve"> район Республики </w:t>
      </w:r>
      <w:proofErr w:type="spellStart"/>
      <w:r>
        <w:rPr>
          <w:bCs/>
          <w:sz w:val="28"/>
          <w:szCs w:val="28"/>
        </w:rPr>
        <w:t>Башкортостан</w:t>
      </w:r>
      <w:r w:rsidRPr="00C4332B">
        <w:rPr>
          <w:bCs/>
          <w:sz w:val="28"/>
          <w:szCs w:val="28"/>
        </w:rPr>
        <w:t>от</w:t>
      </w:r>
      <w:proofErr w:type="spellEnd"/>
      <w:r w:rsidRPr="00C4332B">
        <w:rPr>
          <w:bCs/>
          <w:sz w:val="28"/>
          <w:szCs w:val="28"/>
        </w:rPr>
        <w:t xml:space="preserve">  13 августа 2009 года № 37</w:t>
      </w:r>
    </w:p>
    <w:p w:rsidR="00D16956" w:rsidRDefault="00D16956" w:rsidP="00C4332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bookmarkStart w:id="0" w:name="_GoBack"/>
      <w:bookmarkEnd w:id="0"/>
      <w:r>
        <w:rPr>
          <w:bCs/>
          <w:sz w:val="28"/>
          <w:szCs w:val="28"/>
        </w:rPr>
        <w:t>Об  отмене</w:t>
      </w:r>
      <w:r w:rsidRPr="00D16956">
        <w:t xml:space="preserve"> </w:t>
      </w:r>
      <w:r>
        <w:rPr>
          <w:bCs/>
          <w:sz w:val="28"/>
          <w:szCs w:val="28"/>
        </w:rPr>
        <w:t xml:space="preserve"> решения </w:t>
      </w:r>
      <w:r w:rsidRPr="00D16956">
        <w:rPr>
          <w:bCs/>
          <w:sz w:val="28"/>
          <w:szCs w:val="28"/>
        </w:rPr>
        <w:t xml:space="preserve"> Совета сельского поселения </w:t>
      </w:r>
      <w:proofErr w:type="spellStart"/>
      <w:r w:rsidRPr="00D16956">
        <w:rPr>
          <w:bCs/>
          <w:sz w:val="28"/>
          <w:szCs w:val="28"/>
        </w:rPr>
        <w:t>Старокуручевский</w:t>
      </w:r>
      <w:proofErr w:type="spellEnd"/>
      <w:r w:rsidRPr="00D16956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D16956">
        <w:rPr>
          <w:bCs/>
          <w:sz w:val="28"/>
          <w:szCs w:val="28"/>
        </w:rPr>
        <w:t>Бакалинский</w:t>
      </w:r>
      <w:proofErr w:type="spellEnd"/>
      <w:r w:rsidRPr="00D16956">
        <w:rPr>
          <w:bCs/>
          <w:sz w:val="28"/>
          <w:szCs w:val="28"/>
        </w:rPr>
        <w:t xml:space="preserve"> район Республики Башкортостан от 25 марта 2013 года № 90 «Об утверждении Положения о порядке обращения с ртутьсодержащими отходами на территории сельского поселения </w:t>
      </w:r>
      <w:proofErr w:type="spellStart"/>
      <w:r w:rsidRPr="00D16956">
        <w:rPr>
          <w:bCs/>
          <w:sz w:val="28"/>
          <w:szCs w:val="28"/>
        </w:rPr>
        <w:t>Старокуручевский</w:t>
      </w:r>
      <w:proofErr w:type="spellEnd"/>
      <w:r w:rsidRPr="00D16956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D16956">
        <w:rPr>
          <w:bCs/>
          <w:sz w:val="28"/>
          <w:szCs w:val="28"/>
        </w:rPr>
        <w:t>Бакалинский</w:t>
      </w:r>
      <w:proofErr w:type="spellEnd"/>
      <w:r w:rsidRPr="00D16956">
        <w:rPr>
          <w:bCs/>
          <w:sz w:val="28"/>
          <w:szCs w:val="28"/>
        </w:rPr>
        <w:t xml:space="preserve"> район Республики Башкортостан»</w:t>
      </w:r>
    </w:p>
    <w:p w:rsidR="00C4332B" w:rsidRPr="00C4332B" w:rsidRDefault="00C4332B" w:rsidP="00C4332B">
      <w:pPr>
        <w:rPr>
          <w:bCs/>
          <w:sz w:val="28"/>
          <w:szCs w:val="28"/>
        </w:rPr>
      </w:pPr>
    </w:p>
    <w:p w:rsidR="00AA5CA7" w:rsidRPr="00D16956" w:rsidRDefault="00C4332B" w:rsidP="00D16956">
      <w:pPr>
        <w:widowControl/>
        <w:jc w:val="center"/>
        <w:rPr>
          <w:bCs/>
          <w:sz w:val="28"/>
          <w:szCs w:val="28"/>
        </w:rPr>
      </w:pPr>
      <w:r w:rsidRPr="00C4332B">
        <w:rPr>
          <w:bCs/>
          <w:sz w:val="28"/>
          <w:szCs w:val="28"/>
        </w:rPr>
        <w:t xml:space="preserve"> </w:t>
      </w:r>
    </w:p>
    <w:p w:rsidR="00F14F70" w:rsidRDefault="00F14F70" w:rsidP="00F14F70">
      <w:pPr>
        <w:spacing w:line="276" w:lineRule="auto"/>
        <w:rPr>
          <w:sz w:val="28"/>
        </w:rPr>
      </w:pPr>
      <w:r>
        <w:rPr>
          <w:sz w:val="28"/>
        </w:rPr>
        <w:t>Председатель Совета сельского поселения</w:t>
      </w:r>
    </w:p>
    <w:p w:rsidR="00F14F70" w:rsidRDefault="00F14F70" w:rsidP="00F14F70">
      <w:pPr>
        <w:spacing w:line="276" w:lineRule="auto"/>
        <w:rPr>
          <w:sz w:val="28"/>
        </w:rPr>
      </w:pPr>
      <w:proofErr w:type="spellStart"/>
      <w:r>
        <w:rPr>
          <w:sz w:val="28"/>
        </w:rPr>
        <w:t>Старокуручевский</w:t>
      </w:r>
      <w:proofErr w:type="spellEnd"/>
      <w:r>
        <w:rPr>
          <w:sz w:val="28"/>
        </w:rPr>
        <w:t xml:space="preserve"> сельсовет муниципального района</w:t>
      </w:r>
    </w:p>
    <w:p w:rsidR="00F14F70" w:rsidRDefault="00F14F70" w:rsidP="00F14F70">
      <w:pPr>
        <w:spacing w:line="276" w:lineRule="auto"/>
        <w:rPr>
          <w:sz w:val="24"/>
          <w:szCs w:val="24"/>
        </w:rPr>
      </w:pPr>
      <w:proofErr w:type="spellStart"/>
      <w:r>
        <w:rPr>
          <w:sz w:val="28"/>
        </w:rPr>
        <w:t>Бакалинский</w:t>
      </w:r>
      <w:proofErr w:type="spellEnd"/>
      <w:r>
        <w:rPr>
          <w:sz w:val="28"/>
        </w:rPr>
        <w:t xml:space="preserve"> район Республики Башкортостан                         И.М. </w:t>
      </w:r>
      <w:proofErr w:type="spellStart"/>
      <w:r>
        <w:rPr>
          <w:sz w:val="28"/>
        </w:rPr>
        <w:t>Маннапов</w:t>
      </w:r>
      <w:proofErr w:type="spellEnd"/>
    </w:p>
    <w:p w:rsidR="00AA5CA7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AA5CA7" w:rsidRPr="001A2286" w:rsidRDefault="00AA5CA7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522842" w:rsidRPr="00304BDD" w:rsidRDefault="00522842" w:rsidP="00AC7E9F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Default="00FB74D6" w:rsidP="00FB74D6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FB74D6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FB74D6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304BDD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sz w:val="28"/>
          <w:szCs w:val="28"/>
        </w:rPr>
      </w:pPr>
    </w:p>
    <w:sectPr w:rsidR="00FB74D6" w:rsidRPr="00304BDD" w:rsidSect="0070559E">
      <w:pgSz w:w="11906" w:h="16838"/>
      <w:pgMar w:top="1134" w:right="850" w:bottom="1276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6F3"/>
    <w:multiLevelType w:val="hybridMultilevel"/>
    <w:tmpl w:val="D110F78E"/>
    <w:lvl w:ilvl="0" w:tplc="6310DB0A">
      <w:start w:val="3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">
    <w:nsid w:val="25CA025F"/>
    <w:multiLevelType w:val="hybridMultilevel"/>
    <w:tmpl w:val="8A94D710"/>
    <w:lvl w:ilvl="0" w:tplc="D5F0FB6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">
    <w:nsid w:val="2CF56A3F"/>
    <w:multiLevelType w:val="hybridMultilevel"/>
    <w:tmpl w:val="63C04838"/>
    <w:lvl w:ilvl="0" w:tplc="25F0F52E"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>
    <w:nsid w:val="347662C4"/>
    <w:multiLevelType w:val="hybridMultilevel"/>
    <w:tmpl w:val="48347C70"/>
    <w:lvl w:ilvl="0" w:tplc="9E14D796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4">
    <w:nsid w:val="381B314C"/>
    <w:multiLevelType w:val="hybridMultilevel"/>
    <w:tmpl w:val="130C0F30"/>
    <w:lvl w:ilvl="0" w:tplc="D6249B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1C0313A"/>
    <w:multiLevelType w:val="hybridMultilevel"/>
    <w:tmpl w:val="71E4AB6C"/>
    <w:lvl w:ilvl="0" w:tplc="145C4B4E">
      <w:start w:val="1"/>
      <w:numFmt w:val="decimal"/>
      <w:lvlText w:val="%1."/>
      <w:lvlJc w:val="left"/>
      <w:pPr>
        <w:ind w:left="532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AE62CBA"/>
    <w:multiLevelType w:val="hybridMultilevel"/>
    <w:tmpl w:val="4238CD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21572"/>
    <w:multiLevelType w:val="hybridMultilevel"/>
    <w:tmpl w:val="E5CC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11D11"/>
    <w:multiLevelType w:val="hybridMultilevel"/>
    <w:tmpl w:val="1C8A29BE"/>
    <w:lvl w:ilvl="0" w:tplc="1038B7FE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5BFD423F"/>
    <w:multiLevelType w:val="singleLevel"/>
    <w:tmpl w:val="D196F67C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5FA34C3F"/>
    <w:multiLevelType w:val="hybridMultilevel"/>
    <w:tmpl w:val="9978119A"/>
    <w:lvl w:ilvl="0" w:tplc="DC3A5E9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0C7B6D"/>
    <w:multiLevelType w:val="hybridMultilevel"/>
    <w:tmpl w:val="AE64DEFE"/>
    <w:lvl w:ilvl="0" w:tplc="25F0F52E"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2">
    <w:nsid w:val="730548A1"/>
    <w:multiLevelType w:val="hybridMultilevel"/>
    <w:tmpl w:val="504035FA"/>
    <w:lvl w:ilvl="0" w:tplc="3C7841F2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3">
    <w:nsid w:val="7B763CC9"/>
    <w:multiLevelType w:val="hybridMultilevel"/>
    <w:tmpl w:val="2B826194"/>
    <w:lvl w:ilvl="0" w:tplc="05F6229C">
      <w:start w:val="3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3"/>
  </w:num>
  <w:num w:numId="5">
    <w:abstractNumId w:val="0"/>
  </w:num>
  <w:num w:numId="6">
    <w:abstractNumId w:val="8"/>
  </w:num>
  <w:num w:numId="7">
    <w:abstractNumId w:val="13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6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98"/>
    <w:rsid w:val="00006B62"/>
    <w:rsid w:val="000303B2"/>
    <w:rsid w:val="00035FB0"/>
    <w:rsid w:val="00062FE9"/>
    <w:rsid w:val="000934A6"/>
    <w:rsid w:val="000A45C8"/>
    <w:rsid w:val="000D00A0"/>
    <w:rsid w:val="00130D98"/>
    <w:rsid w:val="00140434"/>
    <w:rsid w:val="00190170"/>
    <w:rsid w:val="001A2286"/>
    <w:rsid w:val="001B7FB9"/>
    <w:rsid w:val="001E60E8"/>
    <w:rsid w:val="0021387D"/>
    <w:rsid w:val="00230B4B"/>
    <w:rsid w:val="00231D50"/>
    <w:rsid w:val="002A36B2"/>
    <w:rsid w:val="002D1A46"/>
    <w:rsid w:val="00304BDD"/>
    <w:rsid w:val="00312731"/>
    <w:rsid w:val="003A3749"/>
    <w:rsid w:val="003B179B"/>
    <w:rsid w:val="003D34DB"/>
    <w:rsid w:val="003D6E1B"/>
    <w:rsid w:val="003F7E74"/>
    <w:rsid w:val="00422724"/>
    <w:rsid w:val="004E13C6"/>
    <w:rsid w:val="00522842"/>
    <w:rsid w:val="00523D94"/>
    <w:rsid w:val="00524D61"/>
    <w:rsid w:val="00566259"/>
    <w:rsid w:val="00586773"/>
    <w:rsid w:val="00591E46"/>
    <w:rsid w:val="005B0AE1"/>
    <w:rsid w:val="005B4A51"/>
    <w:rsid w:val="005D3C51"/>
    <w:rsid w:val="005E2969"/>
    <w:rsid w:val="005E3F9D"/>
    <w:rsid w:val="005F2065"/>
    <w:rsid w:val="00607996"/>
    <w:rsid w:val="00620A6C"/>
    <w:rsid w:val="00635549"/>
    <w:rsid w:val="00685F06"/>
    <w:rsid w:val="006A145E"/>
    <w:rsid w:val="0070559E"/>
    <w:rsid w:val="00706571"/>
    <w:rsid w:val="00710353"/>
    <w:rsid w:val="007119A0"/>
    <w:rsid w:val="00746E0C"/>
    <w:rsid w:val="00754B22"/>
    <w:rsid w:val="0076403F"/>
    <w:rsid w:val="00781E90"/>
    <w:rsid w:val="007C2A40"/>
    <w:rsid w:val="007F678E"/>
    <w:rsid w:val="00810AD2"/>
    <w:rsid w:val="00820714"/>
    <w:rsid w:val="00841FF1"/>
    <w:rsid w:val="00870389"/>
    <w:rsid w:val="00894453"/>
    <w:rsid w:val="008A5444"/>
    <w:rsid w:val="008D560A"/>
    <w:rsid w:val="008E4ABC"/>
    <w:rsid w:val="009230B6"/>
    <w:rsid w:val="0093107B"/>
    <w:rsid w:val="0093223A"/>
    <w:rsid w:val="00960860"/>
    <w:rsid w:val="00971A87"/>
    <w:rsid w:val="00992231"/>
    <w:rsid w:val="009D00D6"/>
    <w:rsid w:val="00A150E3"/>
    <w:rsid w:val="00A17378"/>
    <w:rsid w:val="00A17F61"/>
    <w:rsid w:val="00A53D8F"/>
    <w:rsid w:val="00A57A22"/>
    <w:rsid w:val="00AA5CA7"/>
    <w:rsid w:val="00AA6D8C"/>
    <w:rsid w:val="00AB6664"/>
    <w:rsid w:val="00AC7E9F"/>
    <w:rsid w:val="00AF4922"/>
    <w:rsid w:val="00B277BF"/>
    <w:rsid w:val="00B36BF3"/>
    <w:rsid w:val="00B74E9A"/>
    <w:rsid w:val="00B77DF1"/>
    <w:rsid w:val="00BC4BA4"/>
    <w:rsid w:val="00BC5A15"/>
    <w:rsid w:val="00BC6924"/>
    <w:rsid w:val="00BD5E74"/>
    <w:rsid w:val="00BE1BEA"/>
    <w:rsid w:val="00BE4D85"/>
    <w:rsid w:val="00BF2D01"/>
    <w:rsid w:val="00C4332B"/>
    <w:rsid w:val="00C66D11"/>
    <w:rsid w:val="00C80CD6"/>
    <w:rsid w:val="00C8561B"/>
    <w:rsid w:val="00C92A65"/>
    <w:rsid w:val="00CA0048"/>
    <w:rsid w:val="00CB0EAD"/>
    <w:rsid w:val="00CD178D"/>
    <w:rsid w:val="00D16956"/>
    <w:rsid w:val="00D6329E"/>
    <w:rsid w:val="00DE679B"/>
    <w:rsid w:val="00E477A1"/>
    <w:rsid w:val="00E74900"/>
    <w:rsid w:val="00EA1932"/>
    <w:rsid w:val="00EC4678"/>
    <w:rsid w:val="00EE01BB"/>
    <w:rsid w:val="00F01C90"/>
    <w:rsid w:val="00F07548"/>
    <w:rsid w:val="00F14F70"/>
    <w:rsid w:val="00F23C76"/>
    <w:rsid w:val="00F347FE"/>
    <w:rsid w:val="00F83D29"/>
    <w:rsid w:val="00F9268F"/>
    <w:rsid w:val="00F9553B"/>
    <w:rsid w:val="00FB6399"/>
    <w:rsid w:val="00FB74D6"/>
    <w:rsid w:val="00FC7E15"/>
    <w:rsid w:val="00FD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D9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0D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semiHidden/>
    <w:rsid w:val="00231D5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754B22"/>
    <w:pPr>
      <w:widowControl/>
      <w:autoSpaceDE/>
      <w:autoSpaceDN/>
      <w:adjustRightInd/>
      <w:ind w:firstLine="720"/>
    </w:pPr>
    <w:rPr>
      <w:sz w:val="28"/>
    </w:rPr>
  </w:style>
  <w:style w:type="paragraph" w:styleId="a5">
    <w:name w:val="Body Text"/>
    <w:basedOn w:val="a"/>
    <w:rsid w:val="00754B22"/>
    <w:pPr>
      <w:spacing w:after="120"/>
    </w:pPr>
  </w:style>
  <w:style w:type="paragraph" w:styleId="a6">
    <w:name w:val="No Spacing"/>
    <w:uiPriority w:val="1"/>
    <w:qFormat/>
    <w:rsid w:val="007C2A40"/>
    <w:rPr>
      <w:sz w:val="24"/>
      <w:szCs w:val="24"/>
    </w:rPr>
  </w:style>
  <w:style w:type="paragraph" w:customStyle="1" w:styleId="ConsTitle">
    <w:name w:val="ConsTitle"/>
    <w:uiPriority w:val="99"/>
    <w:rsid w:val="007C2A4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3D6E1B"/>
    <w:pPr>
      <w:ind w:left="720"/>
      <w:contextualSpacing/>
    </w:pPr>
  </w:style>
  <w:style w:type="paragraph" w:customStyle="1" w:styleId="Style5">
    <w:name w:val="Style5"/>
    <w:basedOn w:val="a"/>
    <w:uiPriority w:val="99"/>
    <w:rsid w:val="00F9268F"/>
    <w:pPr>
      <w:spacing w:line="312" w:lineRule="exact"/>
      <w:jc w:val="center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F7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E908-0FE2-4976-A3AE-11A596AE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Старокуручевский сельсовет муниципального района Бакалинский район Республики Башкортостан</vt:lpstr>
    </vt:vector>
  </TitlesOfParts>
  <Company>*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Старокуручевский сельсовет муниципального района Бакалинский район Республики Башкортостан</dc:title>
  <dc:creator>1</dc:creator>
  <cp:lastModifiedBy>RePack by Diakov</cp:lastModifiedBy>
  <cp:revision>24</cp:revision>
  <cp:lastPrinted>2021-04-13T07:00:00Z</cp:lastPrinted>
  <dcterms:created xsi:type="dcterms:W3CDTF">2019-12-06T06:41:00Z</dcterms:created>
  <dcterms:modified xsi:type="dcterms:W3CDTF">2021-04-13T07:01:00Z</dcterms:modified>
</cp:coreProperties>
</file>